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31" w:rsidRDefault="00644931" w:rsidP="00644931">
      <w:pPr>
        <w:widowControl/>
        <w:spacing w:line="580" w:lineRule="exact"/>
        <w:ind w:leftChars="-186" w:left="-391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  <w:bookmarkStart w:id="0" w:name="_GoBack"/>
      <w:bookmarkEnd w:id="0"/>
    </w:p>
    <w:p w:rsidR="00644931" w:rsidRPr="00644931" w:rsidRDefault="00644931" w:rsidP="00644931">
      <w:pPr>
        <w:widowControl/>
        <w:spacing w:afterLines="50" w:after="156" w:line="580" w:lineRule="exact"/>
        <w:jc w:val="center"/>
        <w:rPr>
          <w:rFonts w:ascii="创艺简标宋" w:eastAsia="创艺简标宋" w:hAnsi="仿宋"/>
          <w:bCs/>
          <w:sz w:val="36"/>
          <w:szCs w:val="36"/>
        </w:rPr>
      </w:pPr>
      <w:r w:rsidRPr="00644931">
        <w:rPr>
          <w:rFonts w:ascii="创艺简标宋" w:eastAsia="创艺简标宋" w:hAnsi="仿宋" w:hint="eastAsia"/>
          <w:bCs/>
          <w:sz w:val="36"/>
          <w:szCs w:val="36"/>
        </w:rPr>
        <w:t>制造业重点服务平台补助申请表</w:t>
      </w:r>
    </w:p>
    <w:tbl>
      <w:tblPr>
        <w:tblW w:w="965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907"/>
        <w:gridCol w:w="130"/>
        <w:gridCol w:w="1294"/>
        <w:gridCol w:w="248"/>
        <w:gridCol w:w="1027"/>
        <w:gridCol w:w="417"/>
        <w:gridCol w:w="415"/>
        <w:gridCol w:w="995"/>
        <w:gridCol w:w="548"/>
        <w:gridCol w:w="256"/>
        <w:gridCol w:w="1105"/>
        <w:gridCol w:w="72"/>
        <w:gridCol w:w="1437"/>
      </w:tblGrid>
      <w:tr w:rsidR="00644931" w:rsidTr="0009393C">
        <w:trPr>
          <w:trHeight w:hRule="exact" w:val="567"/>
          <w:jc w:val="center"/>
        </w:trPr>
        <w:tc>
          <w:tcPr>
            <w:tcW w:w="96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一、基本情况</w:t>
            </w:r>
          </w:p>
        </w:tc>
      </w:tr>
      <w:tr w:rsidR="00644931" w:rsidTr="0009393C">
        <w:trPr>
          <w:trHeight w:hRule="exact" w:val="432"/>
          <w:jc w:val="center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平台名称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平台类型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hRule="exact" w:val="432"/>
          <w:jc w:val="center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名称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注册资金（万元）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hRule="exact" w:val="432"/>
          <w:jc w:val="center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注册地址</w:t>
            </w:r>
          </w:p>
        </w:tc>
        <w:tc>
          <w:tcPr>
            <w:tcW w:w="2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营业务</w:t>
            </w:r>
          </w:p>
        </w:tc>
        <w:tc>
          <w:tcPr>
            <w:tcW w:w="26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hRule="exact" w:val="432"/>
          <w:jc w:val="center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法人代表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人</w:t>
            </w: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职  </w:t>
            </w:r>
            <w:proofErr w:type="gramStart"/>
            <w:r>
              <w:rPr>
                <w:rFonts w:ascii="仿宋_GB2312" w:eastAsia="仿宋_GB2312" w:hint="eastAsia"/>
              </w:rPr>
              <w:t>务</w:t>
            </w:r>
            <w:proofErr w:type="gramEnd"/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hRule="exact" w:val="432"/>
          <w:jc w:val="center"/>
        </w:trPr>
        <w:tc>
          <w:tcPr>
            <w:tcW w:w="1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  机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电  话</w:t>
            </w:r>
          </w:p>
        </w:tc>
        <w:tc>
          <w:tcPr>
            <w:tcW w:w="26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邮</w:t>
            </w:r>
            <w:proofErr w:type="gramEnd"/>
            <w:r>
              <w:rPr>
                <w:rFonts w:ascii="仿宋_GB2312" w:eastAsia="仿宋_GB2312" w:hint="eastAsia"/>
              </w:rPr>
              <w:t xml:space="preserve">  箱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388"/>
          <w:jc w:val="center"/>
        </w:trPr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投资方</w:t>
            </w:r>
          </w:p>
        </w:tc>
        <w:tc>
          <w:tcPr>
            <w:tcW w:w="5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（个人）名称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质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Pr="00816BA5" w:rsidRDefault="00644931" w:rsidP="00816BA5">
            <w:pPr>
              <w:jc w:val="center"/>
              <w:rPr>
                <w:rFonts w:ascii="仿宋_GB2312" w:eastAsia="仿宋_GB2312"/>
              </w:rPr>
            </w:pPr>
            <w:r w:rsidRPr="00816BA5">
              <w:rPr>
                <w:rFonts w:ascii="仿宋_GB2312" w:eastAsia="仿宋_GB2312" w:hint="eastAsia"/>
              </w:rPr>
              <w:t>投资比例（</w:t>
            </w:r>
            <w:r w:rsidR="00816BA5">
              <w:rPr>
                <w:rFonts w:ascii="仿宋_GB2312" w:eastAsia="仿宋_GB2312" w:hint="eastAsia"/>
              </w:rPr>
              <w:t>%</w:t>
            </w:r>
            <w:r w:rsidRPr="00816BA5">
              <w:rPr>
                <w:rFonts w:ascii="仿宋_GB2312" w:eastAsia="仿宋_GB2312" w:hint="eastAsia"/>
              </w:rPr>
              <w:t>）</w:t>
            </w:r>
          </w:p>
        </w:tc>
      </w:tr>
      <w:tr w:rsidR="00644931" w:rsidTr="0009393C">
        <w:trPr>
          <w:trHeight w:val="377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377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390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368"/>
          <w:jc w:val="center"/>
        </w:trPr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3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…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…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…</w:t>
            </w:r>
          </w:p>
        </w:tc>
      </w:tr>
      <w:tr w:rsidR="00644931" w:rsidTr="0009393C">
        <w:trPr>
          <w:trHeight w:val="547"/>
          <w:jc w:val="center"/>
        </w:trPr>
        <w:tc>
          <w:tcPr>
            <w:tcW w:w="96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二、绩效指标</w:t>
            </w:r>
          </w:p>
        </w:tc>
      </w:tr>
      <w:tr w:rsidR="00644931" w:rsidTr="0009393C">
        <w:trPr>
          <w:trHeight w:val="638"/>
          <w:jc w:val="center"/>
        </w:trPr>
        <w:tc>
          <w:tcPr>
            <w:tcW w:w="18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投入总额</w:t>
            </w:r>
          </w:p>
        </w:tc>
        <w:tc>
          <w:tcPr>
            <w:tcW w:w="15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16BA5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.购买、租赁仪器、设备、软件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发生的投入</w:t>
            </w:r>
          </w:p>
        </w:tc>
        <w:tc>
          <w:tcPr>
            <w:tcW w:w="28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637"/>
          <w:jc w:val="center"/>
        </w:trPr>
        <w:tc>
          <w:tcPr>
            <w:tcW w:w="184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.软件产品研发成本</w:t>
            </w:r>
          </w:p>
        </w:tc>
        <w:tc>
          <w:tcPr>
            <w:tcW w:w="28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896"/>
          <w:jc w:val="center"/>
        </w:trPr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资产总额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营业收入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利润总额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954"/>
          <w:jc w:val="center"/>
        </w:trPr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缴税金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万元）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服务场地面积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平方米）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从业人数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（人）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1246"/>
          <w:jc w:val="center"/>
        </w:trPr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与服务业务相关的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人员数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拥有大学本科以上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历或中高级专业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技术职称人数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科以上学历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员比例（%）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1231"/>
          <w:jc w:val="center"/>
        </w:trPr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服务企业家数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公共服务收入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公共服务收入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占营业收入的</w:t>
            </w:r>
          </w:p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比例（%）</w:t>
            </w:r>
          </w:p>
        </w:tc>
        <w:tc>
          <w:tcPr>
            <w:tcW w:w="15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608"/>
          <w:jc w:val="center"/>
        </w:trPr>
        <w:tc>
          <w:tcPr>
            <w:tcW w:w="96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31" w:rsidRDefault="00644931" w:rsidP="0009393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三、</w:t>
            </w:r>
            <w:proofErr w:type="gramStart"/>
            <w:r>
              <w:rPr>
                <w:rFonts w:ascii="黑体" w:eastAsia="黑体" w:hAnsi="黑体" w:hint="eastAsia"/>
              </w:rPr>
              <w:t>典型服务</w:t>
            </w:r>
            <w:proofErr w:type="gramEnd"/>
            <w:r>
              <w:rPr>
                <w:rFonts w:ascii="黑体" w:eastAsia="黑体" w:hAnsi="黑体" w:hint="eastAsia"/>
              </w:rPr>
              <w:t>案例或培育企业案例（选填10个）</w:t>
            </w:r>
          </w:p>
        </w:tc>
      </w:tr>
      <w:tr w:rsidR="00644931" w:rsidTr="0009393C">
        <w:trPr>
          <w:trHeight w:val="517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序号</w:t>
            </w:r>
          </w:p>
        </w:tc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企业名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联系人</w:t>
            </w: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联系电话</w:t>
            </w:r>
          </w:p>
        </w:tc>
        <w:tc>
          <w:tcPr>
            <w:tcW w:w="3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服务内容简述</w:t>
            </w:r>
          </w:p>
        </w:tc>
      </w:tr>
      <w:tr w:rsidR="00644931" w:rsidTr="0009393C">
        <w:trPr>
          <w:trHeight w:val="532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532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2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532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3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532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4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532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5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532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6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532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532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8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532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9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532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0</w:t>
            </w:r>
          </w:p>
        </w:tc>
        <w:tc>
          <w:tcPr>
            <w:tcW w:w="25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jc w:val="center"/>
              <w:rPr>
                <w:rFonts w:ascii="仿宋_GB2312" w:eastAsia="仿宋_GB2312"/>
              </w:rPr>
            </w:pPr>
          </w:p>
        </w:tc>
      </w:tr>
      <w:tr w:rsidR="00644931" w:rsidTr="0009393C">
        <w:trPr>
          <w:trHeight w:val="1688"/>
          <w:jc w:val="center"/>
        </w:trPr>
        <w:tc>
          <w:tcPr>
            <w:tcW w:w="96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填报单位意见及真实性承诺：</w:t>
            </w:r>
          </w:p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申报表所有材料，均真实、完整，如有不实，愿承担相应的责任。</w:t>
            </w:r>
          </w:p>
          <w:p w:rsidR="00644931" w:rsidRDefault="00644931" w:rsidP="0009393C">
            <w:pPr>
              <w:rPr>
                <w:rFonts w:ascii="仿宋_GB2312" w:eastAsia="仿宋_GB2312"/>
              </w:rPr>
            </w:pPr>
          </w:p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申报单位（章）</w:t>
            </w:r>
          </w:p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负责人（签章）              年    月    日</w:t>
            </w:r>
          </w:p>
        </w:tc>
      </w:tr>
      <w:tr w:rsidR="00644931" w:rsidTr="0009393C">
        <w:trPr>
          <w:trHeight w:val="1661"/>
          <w:jc w:val="center"/>
        </w:trPr>
        <w:tc>
          <w:tcPr>
            <w:tcW w:w="4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区县（市）经信部门意见：</w:t>
            </w:r>
          </w:p>
          <w:p w:rsidR="00644931" w:rsidRDefault="00644931" w:rsidP="0009393C">
            <w:pPr>
              <w:rPr>
                <w:rFonts w:ascii="仿宋_GB2312" w:eastAsia="仿宋_GB2312"/>
              </w:rPr>
            </w:pPr>
          </w:p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单    位（章）                        </w:t>
            </w:r>
          </w:p>
          <w:p w:rsidR="00644931" w:rsidRDefault="00644931" w:rsidP="0009393C">
            <w:pPr>
              <w:ind w:firstLineChars="900" w:firstLine="189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负责人（签章）           </w:t>
            </w:r>
          </w:p>
          <w:p w:rsidR="00644931" w:rsidRDefault="00644931" w:rsidP="0009393C">
            <w:pPr>
              <w:ind w:firstLine="42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年    月    日</w:t>
            </w:r>
          </w:p>
        </w:tc>
        <w:tc>
          <w:tcPr>
            <w:tcW w:w="4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区县（市）财政部门意见：</w:t>
            </w:r>
          </w:p>
          <w:p w:rsidR="00644931" w:rsidRDefault="00644931" w:rsidP="0009393C">
            <w:pPr>
              <w:rPr>
                <w:rFonts w:ascii="仿宋_GB2312" w:eastAsia="仿宋_GB2312"/>
              </w:rPr>
            </w:pPr>
          </w:p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单    位（章）                        </w:t>
            </w:r>
          </w:p>
          <w:p w:rsidR="00644931" w:rsidRDefault="00644931" w:rsidP="0009393C">
            <w:pPr>
              <w:ind w:firstLineChars="900" w:firstLine="189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负责人（签章）           </w:t>
            </w:r>
          </w:p>
          <w:p w:rsidR="00644931" w:rsidRDefault="00644931" w:rsidP="0009393C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                 年    月    日</w:t>
            </w:r>
          </w:p>
        </w:tc>
      </w:tr>
    </w:tbl>
    <w:p w:rsidR="00644931" w:rsidRDefault="00644931" w:rsidP="00644931">
      <w:pPr>
        <w:rPr>
          <w:rFonts w:ascii="仿宋_GB2312" w:eastAsia="仿宋_GB2312"/>
        </w:rPr>
      </w:pPr>
    </w:p>
    <w:p w:rsidR="00644931" w:rsidRDefault="00644931" w:rsidP="00644931">
      <w:pPr>
        <w:widowControl/>
        <w:spacing w:afterLines="50" w:after="156" w:line="580" w:lineRule="exact"/>
        <w:jc w:val="left"/>
        <w:rPr>
          <w:rFonts w:ascii="创艺简标宋" w:eastAsia="创艺简标宋" w:hAnsi="仿宋"/>
          <w:bCs/>
          <w:sz w:val="32"/>
          <w:szCs w:val="32"/>
        </w:rPr>
      </w:pPr>
    </w:p>
    <w:p w:rsidR="00644931" w:rsidRDefault="00644931" w:rsidP="00644931">
      <w:pPr>
        <w:widowControl/>
        <w:spacing w:afterLines="50" w:after="156" w:line="580" w:lineRule="exact"/>
        <w:jc w:val="left"/>
        <w:rPr>
          <w:rFonts w:ascii="创艺简标宋" w:eastAsia="创艺简标宋" w:hAnsi="仿宋"/>
          <w:bCs/>
          <w:sz w:val="32"/>
          <w:szCs w:val="32"/>
        </w:rPr>
      </w:pPr>
    </w:p>
    <w:p w:rsidR="00644931" w:rsidRDefault="00644931" w:rsidP="00644931">
      <w:pPr>
        <w:widowControl/>
        <w:spacing w:afterLines="50" w:after="156" w:line="580" w:lineRule="exact"/>
        <w:jc w:val="left"/>
        <w:rPr>
          <w:rFonts w:ascii="创艺简标宋" w:eastAsia="创艺简标宋" w:hAnsi="仿宋"/>
          <w:bCs/>
          <w:sz w:val="32"/>
          <w:szCs w:val="32"/>
        </w:rPr>
      </w:pPr>
    </w:p>
    <w:p w:rsidR="00644931" w:rsidRPr="00187624" w:rsidRDefault="00644931" w:rsidP="003631B8">
      <w:pPr>
        <w:widowControl/>
        <w:spacing w:afterLines="100" w:after="312" w:line="58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187624">
        <w:rPr>
          <w:rFonts w:ascii="黑体" w:eastAsia="黑体" w:hAnsi="黑体" w:hint="eastAsia"/>
          <w:bCs/>
          <w:sz w:val="32"/>
          <w:szCs w:val="32"/>
        </w:rPr>
        <w:lastRenderedPageBreak/>
        <w:t>需提交的其他材料：</w:t>
      </w:r>
    </w:p>
    <w:p w:rsidR="00644931" w:rsidRDefault="00644931" w:rsidP="00755819">
      <w:pPr>
        <w:widowControl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一）申请单位的基本情况（包括：创立发展沿革、发展目标，以及目前的基本情况）；</w:t>
      </w:r>
    </w:p>
    <w:p w:rsidR="00644931" w:rsidRDefault="00644931" w:rsidP="00755819">
      <w:pPr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二）平台主要服务设备、仪器及软件情况（数量、种类、技术方案、技术创新、知识产权等）；管理人员和服务人员名单及职称情况（姓名、年龄、学历、毕业学校、职称、主管工作等）；</w:t>
      </w:r>
    </w:p>
    <w:p w:rsidR="00644931" w:rsidRDefault="00644931" w:rsidP="00755819">
      <w:pPr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三）平台管理运营情况（包括：主要管理制度、人员激励、能力提升、可持续发展等）；</w:t>
      </w:r>
    </w:p>
    <w:p w:rsidR="00644931" w:rsidRDefault="00644931" w:rsidP="00755819">
      <w:pPr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四）上年度服务情况（包括：主要服务内容、服务对象、服务规模、方式、收费等）；</w:t>
      </w:r>
    </w:p>
    <w:p w:rsidR="00644931" w:rsidRDefault="00644931" w:rsidP="00755819">
      <w:pPr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五）平台服务特色（包括：在创新服务模式，集聚创新资源等方面的示范性）；</w:t>
      </w:r>
    </w:p>
    <w:p w:rsidR="00644931" w:rsidRDefault="00644931" w:rsidP="00755819">
      <w:pPr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六）主要服务业绩及对区域经济发展的贡献（包括：服务效果自测情况或典型案例）；</w:t>
      </w:r>
    </w:p>
    <w:p w:rsidR="00644931" w:rsidRDefault="00644931" w:rsidP="00755819">
      <w:pPr>
        <w:snapToGrid w:val="0"/>
        <w:spacing w:line="580" w:lineRule="exact"/>
        <w:ind w:firstLineChars="200" w:firstLine="64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（七）下一步发展设想；</w:t>
      </w:r>
    </w:p>
    <w:p w:rsidR="00644931" w:rsidRDefault="00644931" w:rsidP="00755819">
      <w:pPr>
        <w:spacing w:line="580" w:lineRule="exact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>
        <w:rPr>
          <w:rFonts w:ascii="仿宋_GB2312" w:eastAsia="仿宋_GB2312" w:hAnsi="仿宋" w:cs="Tahoma" w:hint="eastAsia"/>
          <w:sz w:val="32"/>
          <w:szCs w:val="32"/>
        </w:rPr>
        <w:t>（八）企业营业执照（复印件）、企业上一年度会计报表；</w:t>
      </w:r>
    </w:p>
    <w:p w:rsidR="00644931" w:rsidRDefault="00644931" w:rsidP="003631B8">
      <w:pPr>
        <w:spacing w:afterLines="100" w:after="312" w:line="580" w:lineRule="exact"/>
        <w:ind w:firstLineChars="200" w:firstLine="640"/>
        <w:rPr>
          <w:rFonts w:ascii="仿宋_GB2312" w:eastAsia="仿宋_GB2312" w:hAnsi="仿宋" w:cs="Tahoma"/>
          <w:sz w:val="32"/>
          <w:szCs w:val="32"/>
        </w:rPr>
      </w:pPr>
      <w:r>
        <w:rPr>
          <w:rFonts w:ascii="仿宋_GB2312" w:eastAsia="仿宋_GB2312" w:hAnsi="仿宋" w:cs="Tahoma" w:hint="eastAsia"/>
          <w:sz w:val="32"/>
          <w:szCs w:val="32"/>
        </w:rPr>
        <w:t>（九）其他需要补充和说明的有关情况。</w:t>
      </w:r>
    </w:p>
    <w:p w:rsidR="00644931" w:rsidRDefault="00644931" w:rsidP="00755819">
      <w:pPr>
        <w:spacing w:line="58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</w:rPr>
      </w:pPr>
      <w:r>
        <w:rPr>
          <w:rFonts w:ascii="仿宋_GB2312" w:eastAsia="仿宋_GB2312" w:hAnsi="Times New Roman" w:hint="eastAsia"/>
          <w:bCs/>
          <w:sz w:val="32"/>
          <w:szCs w:val="32"/>
        </w:rPr>
        <w:t>格式说明：1.请用A4幅面编辑。2.正文字体为3号仿宋体，单</w:t>
      </w:r>
      <w:proofErr w:type="gramStart"/>
      <w:r>
        <w:rPr>
          <w:rFonts w:ascii="仿宋_GB2312" w:eastAsia="仿宋_GB2312" w:hAnsi="Times New Roman" w:hint="eastAsia"/>
          <w:bCs/>
          <w:sz w:val="32"/>
          <w:szCs w:val="32"/>
        </w:rPr>
        <w:t>倍</w:t>
      </w:r>
      <w:proofErr w:type="gramEnd"/>
      <w:r>
        <w:rPr>
          <w:rFonts w:ascii="仿宋_GB2312" w:eastAsia="仿宋_GB2312" w:hAnsi="Times New Roman" w:hint="eastAsia"/>
          <w:bCs/>
          <w:sz w:val="32"/>
          <w:szCs w:val="32"/>
        </w:rPr>
        <w:t>行距；一级标题3号黑体；二级标题3号楷体。</w:t>
      </w:r>
    </w:p>
    <w:p w:rsidR="00644931" w:rsidRDefault="00644931" w:rsidP="00644931">
      <w:pPr>
        <w:spacing w:line="580" w:lineRule="exact"/>
        <w:ind w:firstLineChars="200" w:firstLine="640"/>
        <w:rPr>
          <w:rFonts w:ascii="仿宋_GB2312" w:eastAsia="仿宋_GB2312" w:hAnsi="Times New Roman"/>
          <w:bCs/>
          <w:sz w:val="32"/>
          <w:szCs w:val="32"/>
        </w:rPr>
      </w:pPr>
    </w:p>
    <w:sectPr w:rsidR="00644931" w:rsidSect="00A62315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BD" w:rsidRDefault="00153ABD" w:rsidP="00832142">
      <w:r>
        <w:separator/>
      </w:r>
    </w:p>
  </w:endnote>
  <w:endnote w:type="continuationSeparator" w:id="0">
    <w:p w:rsidR="00153ABD" w:rsidRDefault="00153ABD" w:rsidP="0083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BD" w:rsidRDefault="00153ABD" w:rsidP="00832142">
      <w:r>
        <w:separator/>
      </w:r>
    </w:p>
  </w:footnote>
  <w:footnote w:type="continuationSeparator" w:id="0">
    <w:p w:rsidR="00153ABD" w:rsidRDefault="00153ABD" w:rsidP="0083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D1EE01"/>
    <w:multiLevelType w:val="singleLevel"/>
    <w:tmpl w:val="86D1EE0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4302F3E"/>
    <w:multiLevelType w:val="singleLevel"/>
    <w:tmpl w:val="B4302F3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D09C0B2D"/>
    <w:multiLevelType w:val="singleLevel"/>
    <w:tmpl w:val="D09C0B2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D92471E8"/>
    <w:multiLevelType w:val="singleLevel"/>
    <w:tmpl w:val="D92471E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05814EBB"/>
    <w:multiLevelType w:val="multilevel"/>
    <w:tmpl w:val="05814EBB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0891634C"/>
    <w:multiLevelType w:val="hybridMultilevel"/>
    <w:tmpl w:val="4306C1BA"/>
    <w:lvl w:ilvl="0" w:tplc="69DC8B6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37332FA"/>
    <w:multiLevelType w:val="hybridMultilevel"/>
    <w:tmpl w:val="AEA6A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8C6A073"/>
    <w:multiLevelType w:val="singleLevel"/>
    <w:tmpl w:val="48C6A07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5D5A74FA"/>
    <w:multiLevelType w:val="singleLevel"/>
    <w:tmpl w:val="5D5A74F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7B"/>
    <w:rsid w:val="00010B8D"/>
    <w:rsid w:val="00017928"/>
    <w:rsid w:val="00022617"/>
    <w:rsid w:val="00046B7B"/>
    <w:rsid w:val="000824E8"/>
    <w:rsid w:val="000A2A64"/>
    <w:rsid w:val="000A51E9"/>
    <w:rsid w:val="000B1120"/>
    <w:rsid w:val="000C6437"/>
    <w:rsid w:val="000D215D"/>
    <w:rsid w:val="000E1E93"/>
    <w:rsid w:val="000F713D"/>
    <w:rsid w:val="00106F48"/>
    <w:rsid w:val="00112F83"/>
    <w:rsid w:val="00141F67"/>
    <w:rsid w:val="00146DBE"/>
    <w:rsid w:val="00153ABD"/>
    <w:rsid w:val="00164770"/>
    <w:rsid w:val="001664DB"/>
    <w:rsid w:val="00166615"/>
    <w:rsid w:val="001666CE"/>
    <w:rsid w:val="0017730B"/>
    <w:rsid w:val="001842E0"/>
    <w:rsid w:val="001845B7"/>
    <w:rsid w:val="001A303F"/>
    <w:rsid w:val="001B3B98"/>
    <w:rsid w:val="001B3C16"/>
    <w:rsid w:val="001B68C9"/>
    <w:rsid w:val="001E450D"/>
    <w:rsid w:val="001E54FA"/>
    <w:rsid w:val="002044A3"/>
    <w:rsid w:val="002054A4"/>
    <w:rsid w:val="0021419A"/>
    <w:rsid w:val="00234459"/>
    <w:rsid w:val="002375E9"/>
    <w:rsid w:val="00281187"/>
    <w:rsid w:val="00283F1F"/>
    <w:rsid w:val="002A56D1"/>
    <w:rsid w:val="002D5DCB"/>
    <w:rsid w:val="002D6AC8"/>
    <w:rsid w:val="002E0439"/>
    <w:rsid w:val="002F0F28"/>
    <w:rsid w:val="00303B61"/>
    <w:rsid w:val="003047FD"/>
    <w:rsid w:val="00312255"/>
    <w:rsid w:val="00317752"/>
    <w:rsid w:val="003631B8"/>
    <w:rsid w:val="003C6BEE"/>
    <w:rsid w:val="00400D2D"/>
    <w:rsid w:val="00403677"/>
    <w:rsid w:val="00412001"/>
    <w:rsid w:val="00451E25"/>
    <w:rsid w:val="004749FA"/>
    <w:rsid w:val="00494425"/>
    <w:rsid w:val="004947D7"/>
    <w:rsid w:val="00497562"/>
    <w:rsid w:val="00497CC9"/>
    <w:rsid w:val="004D0C0A"/>
    <w:rsid w:val="004D0C46"/>
    <w:rsid w:val="004D7D4E"/>
    <w:rsid w:val="004E4D73"/>
    <w:rsid w:val="005011EA"/>
    <w:rsid w:val="00524968"/>
    <w:rsid w:val="0052503E"/>
    <w:rsid w:val="005253A4"/>
    <w:rsid w:val="00526078"/>
    <w:rsid w:val="00563A3C"/>
    <w:rsid w:val="00567413"/>
    <w:rsid w:val="0057128A"/>
    <w:rsid w:val="0057604E"/>
    <w:rsid w:val="005945A0"/>
    <w:rsid w:val="005947C8"/>
    <w:rsid w:val="005971CB"/>
    <w:rsid w:val="005A212E"/>
    <w:rsid w:val="005A6B68"/>
    <w:rsid w:val="005C15F4"/>
    <w:rsid w:val="005C51E6"/>
    <w:rsid w:val="005D6048"/>
    <w:rsid w:val="005D7786"/>
    <w:rsid w:val="005E6498"/>
    <w:rsid w:val="005F5BE1"/>
    <w:rsid w:val="00617902"/>
    <w:rsid w:val="00640C75"/>
    <w:rsid w:val="00644931"/>
    <w:rsid w:val="0065724C"/>
    <w:rsid w:val="006642AD"/>
    <w:rsid w:val="006759AD"/>
    <w:rsid w:val="0069360C"/>
    <w:rsid w:val="006943EF"/>
    <w:rsid w:val="006B1A72"/>
    <w:rsid w:val="006C2A0A"/>
    <w:rsid w:val="006C41FC"/>
    <w:rsid w:val="007018E3"/>
    <w:rsid w:val="0070260C"/>
    <w:rsid w:val="007177A8"/>
    <w:rsid w:val="007241C4"/>
    <w:rsid w:val="00727726"/>
    <w:rsid w:val="00755819"/>
    <w:rsid w:val="0077550A"/>
    <w:rsid w:val="007963F2"/>
    <w:rsid w:val="007D6DBA"/>
    <w:rsid w:val="007E2725"/>
    <w:rsid w:val="00816BA5"/>
    <w:rsid w:val="008224D2"/>
    <w:rsid w:val="00826D65"/>
    <w:rsid w:val="00832142"/>
    <w:rsid w:val="008351FD"/>
    <w:rsid w:val="008372A2"/>
    <w:rsid w:val="00837A19"/>
    <w:rsid w:val="008461AE"/>
    <w:rsid w:val="00876E94"/>
    <w:rsid w:val="00897D07"/>
    <w:rsid w:val="008C3CF2"/>
    <w:rsid w:val="008D222E"/>
    <w:rsid w:val="009132CF"/>
    <w:rsid w:val="009241CA"/>
    <w:rsid w:val="009249CA"/>
    <w:rsid w:val="009573DC"/>
    <w:rsid w:val="0096136E"/>
    <w:rsid w:val="0096257C"/>
    <w:rsid w:val="00967B4F"/>
    <w:rsid w:val="00981418"/>
    <w:rsid w:val="00997B59"/>
    <w:rsid w:val="009A2E3C"/>
    <w:rsid w:val="009A7AC4"/>
    <w:rsid w:val="009B38C5"/>
    <w:rsid w:val="009C2C01"/>
    <w:rsid w:val="009E2DDB"/>
    <w:rsid w:val="009E2DF2"/>
    <w:rsid w:val="009F7236"/>
    <w:rsid w:val="009F7BA0"/>
    <w:rsid w:val="00A57D5C"/>
    <w:rsid w:val="00A62315"/>
    <w:rsid w:val="00A64AB7"/>
    <w:rsid w:val="00A72EBA"/>
    <w:rsid w:val="00A835AB"/>
    <w:rsid w:val="00B3321E"/>
    <w:rsid w:val="00B3583E"/>
    <w:rsid w:val="00B369DC"/>
    <w:rsid w:val="00B449A0"/>
    <w:rsid w:val="00B546B7"/>
    <w:rsid w:val="00B575C4"/>
    <w:rsid w:val="00BA09DB"/>
    <w:rsid w:val="00BA74CB"/>
    <w:rsid w:val="00BC5E92"/>
    <w:rsid w:val="00BE67D6"/>
    <w:rsid w:val="00C1293C"/>
    <w:rsid w:val="00C212C3"/>
    <w:rsid w:val="00C36E25"/>
    <w:rsid w:val="00C662CA"/>
    <w:rsid w:val="00C90C03"/>
    <w:rsid w:val="00C95FEE"/>
    <w:rsid w:val="00CB4102"/>
    <w:rsid w:val="00CC6E2D"/>
    <w:rsid w:val="00CF0EB6"/>
    <w:rsid w:val="00D16D2C"/>
    <w:rsid w:val="00D22374"/>
    <w:rsid w:val="00D710F3"/>
    <w:rsid w:val="00DA0B7C"/>
    <w:rsid w:val="00DD4CBD"/>
    <w:rsid w:val="00DD76CB"/>
    <w:rsid w:val="00DE3983"/>
    <w:rsid w:val="00DE4083"/>
    <w:rsid w:val="00E345D2"/>
    <w:rsid w:val="00E37797"/>
    <w:rsid w:val="00E40AF6"/>
    <w:rsid w:val="00E575C2"/>
    <w:rsid w:val="00E62DC1"/>
    <w:rsid w:val="00E766F7"/>
    <w:rsid w:val="00E92D6C"/>
    <w:rsid w:val="00ED3812"/>
    <w:rsid w:val="00EE1747"/>
    <w:rsid w:val="00F01AB6"/>
    <w:rsid w:val="00F039FE"/>
    <w:rsid w:val="00F350A2"/>
    <w:rsid w:val="00F66C5E"/>
    <w:rsid w:val="00F70C7E"/>
    <w:rsid w:val="00FB0758"/>
    <w:rsid w:val="00FB5E3F"/>
    <w:rsid w:val="00FD7B05"/>
    <w:rsid w:val="00FE3972"/>
    <w:rsid w:val="00FE6517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nhideWhenUsed/>
    <w:rsid w:val="001B3C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7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B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32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32142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32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832142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rsid w:val="00CF0EB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D5DC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5DC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563A3C"/>
    <w:pPr>
      <w:ind w:firstLineChars="200" w:firstLine="420"/>
    </w:pPr>
    <w:rPr>
      <w:rFonts w:cs="黑体"/>
    </w:rPr>
  </w:style>
  <w:style w:type="character" w:styleId="a8">
    <w:name w:val="Hyperlink"/>
    <w:unhideWhenUsed/>
    <w:rsid w:val="001B3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0738-F724-4B91-A4CC-DD2FFB21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6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宁波市收文</cp:lastModifiedBy>
  <cp:revision>21</cp:revision>
  <cp:lastPrinted>2019-07-26T08:38:00Z</cp:lastPrinted>
  <dcterms:created xsi:type="dcterms:W3CDTF">2020-05-06T07:06:00Z</dcterms:created>
  <dcterms:modified xsi:type="dcterms:W3CDTF">2020-06-04T10:46:00Z</dcterms:modified>
</cp:coreProperties>
</file>